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352" w:tblpY="153"/>
        <w:tblOverlap w:val="never"/>
        <w:tblW w:w="111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5069"/>
        <w:gridCol w:w="42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877" w:type="dxa"/>
            <w:shd w:val="clear" w:color="auto" w:fill="CF3B42"/>
          </w:tcPr>
          <w:p>
            <w:pPr>
              <w:spacing w:line="0" w:lineRule="atLeast"/>
              <w:jc w:val="right"/>
              <w:rPr>
                <w:rFonts w:hint="eastAsia" w:ascii="宋体" w:hAnsi="宋体" w:eastAsia="宋体" w:cs="宋体"/>
                <w:b/>
                <w:sz w:val="52"/>
                <w:szCs w:val="52"/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flip:x;margin-left:88.3pt;margin-top:-0.65pt;height:99.2pt;width:469.05pt;rotation:11796480f;z-index:-251679744;v-text-anchor:middle;mso-width-relative:page;mso-height-relative:page;" fillcolor="#C00000" filled="t" stroked="f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0l5956935,0,5956935,0,5956935,1259840,0,1259840,0,252093c0,112866,112866,0,252093,0xe">
                      <v:path o:connectlocs="5956935,629920;2978467,1259840;0,629920;2978467,0" o:connectangles="0,82,164,247"/>
                      <v:fill on="t" opacity="51118f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ffice</w:t>
            </w:r>
          </w:p>
        </w:tc>
        <w:tc>
          <w:tcPr>
            <w:tcW w:w="5069" w:type="dxa"/>
            <w:vMerge w:val="restart"/>
            <w:vAlign w:val="bottom"/>
          </w:tcPr>
          <w:p>
            <w:pPr>
              <w:spacing w:line="400" w:lineRule="exact"/>
              <w:ind w:firstLine="175" w:firstLineChars="87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毕业院校：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大学</w:t>
            </w:r>
          </w:p>
          <w:p>
            <w:pPr>
              <w:spacing w:line="400" w:lineRule="exact"/>
              <w:ind w:firstLine="175" w:firstLineChars="87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出生日期：2015.09.01</w:t>
            </w:r>
          </w:p>
          <w:p>
            <w:pPr>
              <w:spacing w:line="400" w:lineRule="exact"/>
              <w:ind w:firstLine="175" w:firstLineChars="87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联系电话：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2345678965</w:t>
            </w:r>
          </w:p>
          <w:p>
            <w:pPr>
              <w:spacing w:line="400" w:lineRule="exact"/>
              <w:ind w:firstLine="175" w:firstLineChars="87"/>
              <w:rPr>
                <w:rFonts w:hint="eastAsia" w:ascii="宋体" w:hAnsi="宋体" w:eastAsia="宋体" w:cs="宋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通信地址：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市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区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科技园D座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层;</w:t>
            </w:r>
          </w:p>
        </w:tc>
        <w:tc>
          <w:tcPr>
            <w:tcW w:w="4224" w:type="dxa"/>
            <w:vMerge w:val="restart"/>
            <w:vAlign w:val="bottom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专业：Word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模板制作专业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籍贯：北京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电子邮箱：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bangongziyuan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.com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mailto:officeplus@microsoft.com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Fonts w:hint="eastAsia" w:ascii="宋体" w:hAnsi="宋体" w:eastAsia="宋体" w:cs="宋体"/>
              </w:rPr>
              <w:fldChar w:fldCharType="end"/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求职意向：市场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877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069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2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tbl>
      <w:tblPr>
        <w:tblStyle w:val="5"/>
        <w:tblpPr w:leftFromText="180" w:rightFromText="180" w:vertAnchor="text" w:horzAnchor="page" w:tblpX="427" w:tblpY="270"/>
        <w:tblOverlap w:val="never"/>
        <w:tblW w:w="111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4"/>
        <w:gridCol w:w="92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4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color="F4736D" w:sz="2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大学     </w:t>
            </w:r>
            <w:r>
              <w:rPr>
                <w:rFonts w:ascii="微软雅黑" w:hAnsi="微软雅黑" w:eastAsia="微软雅黑"/>
                <w:sz w:val="20"/>
              </w:rPr>
              <w:t>Word模板</w:t>
            </w:r>
            <w:r>
              <w:rPr>
                <w:rFonts w:hint="eastAsia" w:ascii="微软雅黑" w:hAnsi="微软雅黑" w:eastAsia="微软雅黑"/>
                <w:sz w:val="20"/>
              </w:rPr>
              <w:t>制作</w:t>
            </w:r>
            <w:r>
              <w:rPr>
                <w:rFonts w:ascii="微软雅黑" w:hAnsi="微软雅黑" w:eastAsia="微软雅黑"/>
                <w:sz w:val="20"/>
              </w:rPr>
              <w:t>专业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（本科）  </w:t>
            </w:r>
            <w:r>
              <w:rPr>
                <w:rFonts w:ascii="微软雅黑" w:hAnsi="微软雅黑" w:eastAsia="微软雅黑"/>
                <w:sz w:val="20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010.09-2014.06</w:t>
            </w:r>
          </w:p>
          <w:p>
            <w:pPr>
              <w:spacing w:line="0" w:lineRule="atLeast"/>
            </w:pPr>
            <w:r>
              <w:rPr>
                <w:rFonts w:hint="eastAsia" w:ascii="微软雅黑" w:hAnsi="微软雅黑" w:eastAsia="微软雅黑"/>
                <w:sz w:val="20"/>
              </w:rPr>
              <w:t>成绩：3.69（5.0）   排名：36/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838" w:type="dxa"/>
            <w:gridSpan w:val="2"/>
            <w:shd w:val="clear" w:color="auto" w:fill="auto"/>
          </w:tcPr>
          <w:p>
            <w:pPr>
              <w:spacing w:line="360" w:lineRule="exact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9264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tabs>
          <w:tab w:val="left" w:pos="1867"/>
        </w:tabs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9205595</wp:posOffset>
                </wp:positionV>
                <wp:extent cx="5374640" cy="308610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921" cy="308751"/>
                          <a:chOff x="-457200" y="-218034"/>
                          <a:chExt cx="5374921" cy="308751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-457200" y="-202018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203309" y="-218034"/>
                            <a:ext cx="714412" cy="292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100.7pt;margin-top:724.85pt;height:24.3pt;width:423.2pt;z-index:251671552;mso-width-relative:page;mso-height-relative:page;" coordorigin="-457200,-218034" coordsize="5374921,308751" o:gfxdata="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LLHN0PcAAAADgEAAA8AAAAAAAAAAQAgAAAAIgAAAGRycy9kb3ducmV2LnhtbFBLAQIUABQAAAAI&#10;AIdO4kBGIap6zQIAABEIAAAOAAAAAAAAAAEAIAAAACsBAABkcnMvZTJvRG9jLnhtbFBLBQYAAAAA&#10;BgAGAFkBAABqBgAAAAA=&#10;">
                <o:lock v:ext="edit" aspectratio="f"/>
                <v:shape id="_x0000_s1026" o:spid="_x0000_s1026" o:spt="202" type="#_x0000_t202" style="position:absolute;left:-457200;top:-202018;height:292735;width:3656965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color w:val="C00000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203309;top:-218034;height:292869;width:714412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网站市场部           市场实习生          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迅速完成广告投放、传播、数据统计、效果跟踪等任务，并有效协助部门同事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增加内容直接复制之前内容粘贴在下一行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tcBorders>
                                    <w:bottom w:val="single" w:color="F4736D" w:sz="2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”创意营销大赛    团队负责人          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建团队并协调分工，主导本产品SWOT分析及竞品特点分析、竞品营销策略分析、策划本产品营销策略、撰写营销策划书等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仅用3天时间完成上述工作，并获得大赛二等奖。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”志愿者团队       总负责人  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删除版块，全选整个板块内容-右击-删除单元格-删除行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宋体" w:hAnsi="宋体" w:eastAsia="宋体" w:cs="宋体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院学生会副主席 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sz w:val="20"/>
                                    </w:rPr>
                                    <w:t xml:space="preserve">          2012.06-2013.06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2" w:space="0"/>
                                    <w:lef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8"/>
                                    <w:spacing w:line="380" w:lineRule="exact"/>
                                    <w:ind w:left="425" w:leftChars="177" w:right="197" w:rightChars="82" w:firstLine="0" w:firstLineChars="0"/>
                                    <w:rPr>
                                      <w:rFonts w:hint="eastAsia" w:ascii="宋体" w:hAnsi="宋体" w:eastAsia="宋体" w:cs="宋体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sz w:val="20"/>
                                      <w:szCs w:val="21"/>
                                    </w:rPr>
                                    <w:t xml:space="preserve">   2011.06-2012.06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带领部门9人为学院活动献计献策，并获取校外赞助。在任期间拉到过6次赞助，联系过的商家及企业近20家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50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1年社会实践团队获校级“优秀团队”奖，</w:t>
                                  </w:r>
                                </w:p>
                                <w:p>
                                  <w:pPr>
                                    <w:pStyle w:val="8"/>
                                    <w:spacing w:line="380" w:lineRule="exact"/>
                                    <w:ind w:left="420" w:firstLine="0"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2年个人“实践先锋”；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优秀电子科技作品奖（唯一用Excel设计的作品）。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若要添加板块，单击标题，如“荣誉及技能”，点击左上角出现的十字标，复制，粘贴在其左下角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水平：CET-6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计算机水平：c++全国二级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Office软件：精通word</w:t>
                                  </w:r>
                                </w:p>
                                <w:p>
                                  <w:pPr>
                                    <w:pStyle w:val="8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掌握powerpoint</w:t>
                                  </w:r>
                                </w:p>
                                <w:p>
                                  <w:pPr>
                                    <w:pStyle w:val="8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熟悉excel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其他技能：熟悉图片和图像处理软件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宋体" w:hAnsi="宋体" w:eastAsia="宋体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0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宋体" w:hAnsi="宋体" w:eastAsia="宋体" w:cs="宋体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27.85pt;height:566.45pt;width:570pt;mso-wrap-distance-bottom:0pt;mso-wrap-distance-left:9pt;mso-wrap-distance-right:9pt;mso-wrap-distance-top:0pt;z-index:251632640;mso-width-relative:page;mso-height-relative:page;" filled="f" stroked="f" coordsize="21600,21600" o:gfxdata="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bINb7YAAAA&#10;DAEAAA8AAAAAAAAAAQAgAAAAIgAAAGRycy9kb3ducmV2LnhtbFBLAQIUABQAAAAIAIdO4kAb9NFv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926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网站市场部           市场实习生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参与和协助多项苏宁易购重要促销活动的策划和执行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迅速完成广告投放、传播、数据统计、效果跟踪等任务，并有效协助部门同事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增加内容直接复制之前内容粘贴在下一行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tcBorders>
                              <w:bottom w:val="single" w:color="F4736D" w:sz="2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39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”创意营销大赛    团队负责人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建团队并协调分工，主导本产品SWOT分析及竞品特点分析、竞品营销策略分析、策划本产品营销策略、撰写营销策划书等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仅用3天时间完成上述工作，并获得大赛二等奖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”志愿者团队       总负责人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策划组织志愿者们所进行的志愿服务内容，对新志愿者进行培训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删除版块，全选整个板块内容-右击-删除单元格-删除行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院学生会副主席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0"/>
                              </w:rPr>
                              <w:t xml:space="preserve">          2012.06-2013.06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2" w:space="0"/>
                              <w:left w:val="nil"/>
                            </w:tcBorders>
                            <w:vAlign w:val="center"/>
                          </w:tcPr>
                          <w:p>
                            <w:pPr>
                              <w:pStyle w:val="8"/>
                              <w:spacing w:line="380" w:lineRule="exact"/>
                              <w:ind w:left="425" w:leftChars="177" w:right="197" w:rightChars="82" w:firstLine="0" w:firstLineChars="0"/>
                              <w:rPr>
                                <w:rFonts w:hint="eastAsia" w:ascii="宋体" w:hAnsi="宋体" w:eastAsia="宋体" w:cs="宋体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院学生会外联部部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20"/>
                                <w:szCs w:val="21"/>
                              </w:rPr>
                              <w:t xml:space="preserve">   2011.06-2012.06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带领部门9人为学院活动献计献策，并获取校外赞助。在任期间拉到过6次赞助，联系过的商家及企业近20家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50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1年社会实践团队获校级“优秀团队”奖，</w:t>
                            </w:r>
                          </w:p>
                          <w:p>
                            <w:pPr>
                              <w:pStyle w:val="8"/>
                              <w:spacing w:line="380" w:lineRule="exact"/>
                              <w:ind w:left="420" w:firstLine="0"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年个人“实践先锋”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电子科技作品奖（唯一用Excel设计的作品）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若要添加板块，单击标题，如“荣誉及技能”，点击左上角出现的十字标，复制，粘贴在其左下角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水平：CET-6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水平：c++全国二级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软件：精通word</w:t>
                            </w:r>
                          </w:p>
                          <w:p>
                            <w:pPr>
                              <w:pStyle w:val="8"/>
                              <w:spacing w:line="400" w:lineRule="exact"/>
                              <w:ind w:left="480" w:leftChars="200" w:firstLine="1592" w:firstLineChars="796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握powerpoint</w:t>
                            </w:r>
                          </w:p>
                          <w:p>
                            <w:pPr>
                              <w:pStyle w:val="8"/>
                              <w:spacing w:line="400" w:lineRule="exact"/>
                              <w:ind w:left="480" w:leftChars="200" w:firstLine="1592" w:firstLineChars="796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excel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其他技能：熟悉图片和图像处理软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0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宋体" w:hAnsi="宋体" w:eastAsia="宋体" w:cs="宋体"/>
                                <w:sz w:val="2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庞门正道轻松体">
    <w:panose1 w:val="00020600040101010101"/>
    <w:charset w:val="86"/>
    <w:family w:val="auto"/>
    <w:pitch w:val="default"/>
    <w:sig w:usb0="A00002BF" w:usb1="3ACF7CFA" w:usb2="00000016" w:usb3="00000000" w:csb0="00040003" w:csb1="00000000"/>
  </w:font>
  <w:font w:name="思源宋体 CN Heavy">
    <w:panose1 w:val="02020900000000000000"/>
    <w:charset w:val="86"/>
    <w:family w:val="auto"/>
    <w:pitch w:val="default"/>
    <w:sig w:usb0="20000083" w:usb1="2ADF3C10" w:usb2="00000016" w:usb3="00000000" w:csb0="60060107" w:csb1="00000000"/>
  </w:font>
  <w:font w:name="庞门正道粗书体6.0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EB8"/>
    <w:multiLevelType w:val="multilevel"/>
    <w:tmpl w:val="12DB7EB8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437585"/>
    <w:multiLevelType w:val="multilevel"/>
    <w:tmpl w:val="5743758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A4A579A"/>
    <w:multiLevelType w:val="multilevel"/>
    <w:tmpl w:val="6A4A579A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9D"/>
    <w:rsid w:val="00032046"/>
    <w:rsid w:val="0013474B"/>
    <w:rsid w:val="00221E1D"/>
    <w:rsid w:val="00231F1C"/>
    <w:rsid w:val="00471935"/>
    <w:rsid w:val="00547C9D"/>
    <w:rsid w:val="006F55D7"/>
    <w:rsid w:val="00822267"/>
    <w:rsid w:val="00920075"/>
    <w:rsid w:val="00972003"/>
    <w:rsid w:val="00B134E5"/>
    <w:rsid w:val="00B31978"/>
    <w:rsid w:val="00C438EA"/>
    <w:rsid w:val="00D0592E"/>
    <w:rsid w:val="00E202A7"/>
    <w:rsid w:val="00F379CE"/>
    <w:rsid w:val="00F55F04"/>
    <w:rsid w:val="00F80E95"/>
    <w:rsid w:val="00FA356C"/>
    <w:rsid w:val="00FC641A"/>
    <w:rsid w:val="1D8B3B88"/>
    <w:rsid w:val="229F5236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9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5D94D-3EC9-4C76-B8C0-7A0ADB4E8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DocSecurity>0</DocSecurity>
  <Lines>1</Lines>
  <Paragraphs>1</Paragraphs>
  <ScaleCrop>false</ScaleCrop>
  <LinksUpToDate>false</LinksUpToDate>
  <CharactersWithSpaces>26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cp:lastPrinted>2015-11-02T08:14:00Z</cp:lastPrinted>
  <dcterms:created xsi:type="dcterms:W3CDTF">2017-05-17T03:51:00Z</dcterms:created>
  <dcterms:modified xsi:type="dcterms:W3CDTF">2020-05-22T01:4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